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7A4A3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7A4A3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7A4A33"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7A4A3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7A4A3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7A4A33"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7A4A3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7A4A3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7A4A3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7A4A33"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7A4A3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7A4A3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FA20BA8" w:rsidR="00A64124" w:rsidRPr="00C84D39" w:rsidRDefault="007A4A3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F46A4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7A4A3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7A4A33"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7A4A3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7A4A3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7A4A3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7A4A3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7A4A3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7A4A3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7A4A3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7A4A3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7A4A33"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7A4A33"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7A4A3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7A4A3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7A4A3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7A4A3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7A4A3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7A4A3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7A4A3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7A4A3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7A4A3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7A4A3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7A4A3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7A4A3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7A4A3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7A4A3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7A4A3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7A4A3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7A4A3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7A4A3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7A4A3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7A4A3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7A4A3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7A4A3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7A4A3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7A4A3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4A33"/>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46A42"/>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62343"/>
    <w:rsid w:val="005640FA"/>
    <w:rsid w:val="0058619E"/>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19DA"/>
    <w:rsid w:val="00A222AC"/>
    <w:rsid w:val="00A626FB"/>
    <w:rsid w:val="00A73E76"/>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9</cp:revision>
  <dcterms:created xsi:type="dcterms:W3CDTF">2025-01-21T14:50:00Z</dcterms:created>
  <dcterms:modified xsi:type="dcterms:W3CDTF">2025-03-18T17:39:00Z</dcterms:modified>
</cp:coreProperties>
</file>